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0164-2022-O-O_1112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河北汇友家具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安平县纬三路2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安平县纬三路2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2;E:监查2;O:监查2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高端定制家具的生产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高端定制家具的生产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高端定制家具的生产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闫宇侠、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2-2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8127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2446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